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57756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57756F" w:rsidRPr="001A22D9" w:rsidRDefault="0057756F" w:rsidP="0057756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  <w:r w:rsidR="001D360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D360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1D36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5775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1D3609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1D3609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1D360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1D3609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</w:rPr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1D3609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1D360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1D3609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1D36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ใ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1D3609" w:rsidRPr="00E8524B" w:rsidRDefault="001D3609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775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1D3609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1D3609" w:rsidRDefault="001D36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775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 id="Text Box 2" o:spid="_x0000_s1027" type="#_x0000_t202" style="position:absolute;margin-left:-12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ัดตั้งสถานที่จำหน่ายอาหารและสถานที่สะสมอาหารพื้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D360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3609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7756F"/>
    <w:rsid w:val="00586D86"/>
    <w:rsid w:val="005E230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795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0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6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36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F3BF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0265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67D1-C188-483E-B151-A1F0299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41:00Z</dcterms:created>
  <dcterms:modified xsi:type="dcterms:W3CDTF">2020-08-26T08:16:00Z</dcterms:modified>
</cp:coreProperties>
</file>